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ia B</w:t>
      </w:r>
      <w:r>
        <w:t> - TJ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Velké Pop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Velké Pop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adl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3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udná B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02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udná C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adl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Slavoj D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2.23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K Slavia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D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09.23</w:t>
      </w:r>
      <w:r>
        <w:tab/>
      </w:r>
      <w:r>
        <w:t>po</w:t>
      </w:r>
      <w:r>
        <w:tab/>
      </w:r>
      <w:r>
        <w:t>18:30</w:t>
      </w:r>
      <w:r>
        <w:tab/>
      </w:r>
      <w:r>
        <w:t>KK Slavoj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Astra Zahradní Město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Meteor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Konstruktiv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i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Vrš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udná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oj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Velké Pop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Kobylisy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adl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Rudná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2.23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Radl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adl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6:30</w:t>
      </w:r>
      <w:r>
        <w:tab/>
      </w:r>
      <w:r>
        <w:t>TJ Rudná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a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Velké Pop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adl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adl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2.23</w:t>
      </w:r>
      <w:r>
        <w:tab/>
      </w:r>
      <w:r>
        <w:t>po</w:t>
      </w:r>
      <w:r>
        <w:tab/>
      </w:r>
      <w:r>
        <w:t>16:30</w:t>
      </w:r>
      <w:r>
        <w:tab/>
      </w:r>
      <w:r>
        <w:t>TJ Rudná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Hol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68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ne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. Smékal Tomáš608877866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.60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